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48"/>
        <w:gridCol w:w="5184"/>
      </w:tblGrid>
      <w:tr w:rsidR="00D436E9" w:rsidRPr="00975A6F" w14:paraId="671F5018" w14:textId="77777777" w:rsidTr="00D71C8E">
        <w:trPr>
          <w:trHeight w:hRule="exact" w:val="1440"/>
        </w:trPr>
        <w:tc>
          <w:tcPr>
            <w:tcW w:w="4536" w:type="dxa"/>
          </w:tcPr>
          <w:p w14:paraId="0E419461" w14:textId="77777777" w:rsidR="00D71C8E" w:rsidRDefault="00D71C8E" w:rsidP="00D71C8E">
            <w:bookmarkStart w:id="0" w:name="_GoBack"/>
            <w:bookmarkEnd w:id="0"/>
            <w:r>
              <w:t>Jakelussa mainitut</w:t>
            </w:r>
          </w:p>
          <w:p w14:paraId="24285FBF" w14:textId="7ADD137D" w:rsidR="00D436E9" w:rsidRPr="00975A6F" w:rsidRDefault="00D436E9">
            <w:pPr>
              <w:pStyle w:val="Leiptekstivasen"/>
              <w:rPr>
                <w:sz w:val="20"/>
              </w:rPr>
            </w:pPr>
          </w:p>
        </w:tc>
        <w:tc>
          <w:tcPr>
            <w:tcW w:w="648" w:type="dxa"/>
          </w:tcPr>
          <w:p w14:paraId="3BEDD770" w14:textId="77777777" w:rsidR="00D436E9" w:rsidRPr="00975A6F" w:rsidRDefault="00D436E9"/>
        </w:tc>
        <w:tc>
          <w:tcPr>
            <w:tcW w:w="5184" w:type="dxa"/>
          </w:tcPr>
          <w:p w14:paraId="2E6EAE3E" w14:textId="77777777" w:rsidR="00D436E9" w:rsidRPr="00975A6F" w:rsidRDefault="00D436E9">
            <w:pPr>
              <w:pStyle w:val="Leiptekstivasen"/>
              <w:rPr>
                <w:sz w:val="20"/>
              </w:rPr>
            </w:pPr>
          </w:p>
        </w:tc>
      </w:tr>
      <w:tr w:rsidR="00D436E9" w:rsidRPr="00975A6F" w14:paraId="2BDD7DE0" w14:textId="77777777" w:rsidTr="00D71C8E">
        <w:trPr>
          <w:trHeight w:hRule="exact" w:val="480"/>
        </w:trPr>
        <w:tc>
          <w:tcPr>
            <w:tcW w:w="10368" w:type="dxa"/>
            <w:gridSpan w:val="3"/>
          </w:tcPr>
          <w:p w14:paraId="3750A52D" w14:textId="77777777" w:rsidR="00D436E9" w:rsidRPr="00975A6F" w:rsidRDefault="00D436E9">
            <w:pPr>
              <w:pStyle w:val="Leiptekstivasen"/>
              <w:rPr>
                <w:caps/>
                <w:sz w:val="20"/>
              </w:rPr>
            </w:pPr>
          </w:p>
        </w:tc>
      </w:tr>
      <w:tr w:rsidR="00D436E9" w:rsidRPr="00975A6F" w14:paraId="14553E13" w14:textId="77777777" w:rsidTr="00D71C8E">
        <w:trPr>
          <w:trHeight w:hRule="exact" w:val="280"/>
        </w:trPr>
        <w:tc>
          <w:tcPr>
            <w:tcW w:w="10368" w:type="dxa"/>
            <w:gridSpan w:val="3"/>
          </w:tcPr>
          <w:p w14:paraId="6B32BBA3" w14:textId="77777777" w:rsidR="00D436E9" w:rsidRPr="00975A6F" w:rsidRDefault="00D436E9" w:rsidP="002B1CD8">
            <w:pPr>
              <w:pStyle w:val="Leiptekstivasen"/>
              <w:rPr>
                <w:sz w:val="20"/>
              </w:rPr>
            </w:pPr>
            <w:bookmarkStart w:id="1" w:name="DM_X_REFERENCE"/>
            <w:bookmarkEnd w:id="1"/>
          </w:p>
        </w:tc>
      </w:tr>
      <w:tr w:rsidR="00D436E9" w:rsidRPr="00975A6F" w14:paraId="678A55E8" w14:textId="77777777" w:rsidTr="00D71C8E">
        <w:trPr>
          <w:trHeight w:hRule="exact" w:val="200"/>
        </w:trPr>
        <w:tc>
          <w:tcPr>
            <w:tcW w:w="10368" w:type="dxa"/>
            <w:gridSpan w:val="3"/>
          </w:tcPr>
          <w:p w14:paraId="253B1B12" w14:textId="77777777" w:rsidR="00D436E9" w:rsidRPr="00975A6F" w:rsidRDefault="00D436E9" w:rsidP="002B1CD8">
            <w:pPr>
              <w:pStyle w:val="Leiptekstivasen"/>
              <w:rPr>
                <w:sz w:val="20"/>
              </w:rPr>
            </w:pPr>
          </w:p>
        </w:tc>
      </w:tr>
    </w:tbl>
    <w:p w14:paraId="410E935A" w14:textId="452B0B4D" w:rsidR="00D436E9" w:rsidRPr="00975A6F" w:rsidRDefault="00D71C8E">
      <w:pPr>
        <w:pStyle w:val="Asiakirjannimi"/>
        <w:rPr>
          <w:sz w:val="20"/>
        </w:rPr>
      </w:pPr>
      <w:bookmarkStart w:id="2" w:name="DM_DOCNAME"/>
      <w:bookmarkEnd w:id="2"/>
      <w:r>
        <w:t>LAUSUNTOPYYNTÖ</w:t>
      </w:r>
    </w:p>
    <w:p w14:paraId="34457241" w14:textId="77777777" w:rsidR="00D71C8E" w:rsidRDefault="00D71C8E" w:rsidP="00D71C8E">
      <w:pPr>
        <w:ind w:left="1304"/>
        <w:jc w:val="both"/>
      </w:pPr>
      <w:r>
        <w:t xml:space="preserve">Maa- ja metsätalousministeriö pyytää lausuntoanne liitteenä olevasta luonnoksesta hallituksen esitykseksi elintarvikelaiksi sekä laeiksi terveydensuojelulain muuttamisesta ja sakon toimeenpanosta annetun lain 1 §.n muuttamisesta.  </w:t>
      </w:r>
    </w:p>
    <w:p w14:paraId="673D080B" w14:textId="77777777" w:rsidR="00D71C8E" w:rsidRDefault="00D71C8E" w:rsidP="00D71C8E">
      <w:pPr>
        <w:ind w:left="1304"/>
        <w:jc w:val="both"/>
      </w:pPr>
    </w:p>
    <w:p w14:paraId="2B6A856F" w14:textId="77777777" w:rsidR="00D71C8E" w:rsidRDefault="00D71C8E" w:rsidP="00D71C8E">
      <w:pPr>
        <w:ind w:left="1304"/>
        <w:jc w:val="both"/>
      </w:pPr>
      <w:r>
        <w:t xml:space="preserve">Elintarvikelain muutosehdotus perustuu hallituksen esitykseen (HE 262/2018 vp), joka oli lausuntokierroksella kesällä 2018. Elintarvikelain muutosehdotukseen sisältyvät muutokset, jotka tehtiin voimassa olevaan elintarvikelakiin (23/2006) lailla 1397/2019. Ehdotus (HE 36/2019 vp) oli lausuntokierroksella kesällä 2019.  </w:t>
      </w:r>
    </w:p>
    <w:p w14:paraId="308DBB55" w14:textId="77777777" w:rsidR="00D71C8E" w:rsidRDefault="00D71C8E" w:rsidP="00D71C8E">
      <w:pPr>
        <w:ind w:left="1304"/>
        <w:jc w:val="both"/>
      </w:pPr>
    </w:p>
    <w:p w14:paraId="485874B6" w14:textId="77777777" w:rsidR="00D71C8E" w:rsidRDefault="00D71C8E" w:rsidP="00D71C8E">
      <w:pPr>
        <w:ind w:left="1304"/>
        <w:jc w:val="both"/>
      </w:pPr>
      <w:r>
        <w:t xml:space="preserve">Ruotsinkielinen käännös luonnoksesta hallituksen esitykseksi on saatavissa ministeriön sen valmistuttua 15.6.2020 ministeriön internetsivuilta. </w:t>
      </w:r>
    </w:p>
    <w:p w14:paraId="048232E0" w14:textId="77777777" w:rsidR="00D71C8E" w:rsidRDefault="00D71C8E" w:rsidP="00D71C8E">
      <w:pPr>
        <w:ind w:left="1304"/>
        <w:jc w:val="both"/>
      </w:pPr>
    </w:p>
    <w:p w14:paraId="11E67D2A" w14:textId="77777777" w:rsidR="00D71C8E" w:rsidRDefault="00D71C8E" w:rsidP="00D71C8E">
      <w:pPr>
        <w:ind w:left="1304"/>
        <w:jc w:val="both"/>
      </w:pPr>
      <w:r>
        <w:t xml:space="preserve">Lausunnon pyydetään toimittamaan viimeistään </w:t>
      </w:r>
      <w:r w:rsidRPr="008A0E88">
        <w:rPr>
          <w:b/>
        </w:rPr>
        <w:t>10.7.2020</w:t>
      </w:r>
      <w:r>
        <w:t xml:space="preserve"> ensisijaisesti sähköpostilla osoitteeseen </w:t>
      </w:r>
      <w:hyperlink r:id="rId9" w:history="1">
        <w:r w:rsidRPr="000D1618">
          <w:rPr>
            <w:rStyle w:val="Hyperlinkki"/>
          </w:rPr>
          <w:t>kirjaamo@mmm.fi</w:t>
        </w:r>
      </w:hyperlink>
      <w:r>
        <w:t xml:space="preserve"> tai kirjeitse osoitteeseen maa- ja metsätalousministeriö, PL 30, 00023 Valtioneuvosto. Sähköiset lausunnot tulee toimittaa pdf-, Word- tai rtf-tallennusmuodossa.</w:t>
      </w:r>
    </w:p>
    <w:p w14:paraId="525C7A2A" w14:textId="77777777" w:rsidR="00D71C8E" w:rsidRDefault="00D71C8E" w:rsidP="00D71C8E">
      <w:pPr>
        <w:ind w:left="1304"/>
        <w:jc w:val="both"/>
      </w:pPr>
    </w:p>
    <w:p w14:paraId="40C78928" w14:textId="77777777" w:rsidR="00D71C8E" w:rsidRDefault="00D71C8E" w:rsidP="00D71C8E">
      <w:pPr>
        <w:ind w:left="1304"/>
        <w:jc w:val="both"/>
      </w:pPr>
      <w:r>
        <w:t xml:space="preserve">Tämä lausuntopyyntö on lähetetty vain sähköisenä. </w:t>
      </w:r>
    </w:p>
    <w:p w14:paraId="41E58C96" w14:textId="77777777" w:rsidR="00D71C8E" w:rsidRDefault="00D71C8E" w:rsidP="00D71C8E">
      <w:pPr>
        <w:ind w:left="1304"/>
        <w:jc w:val="both"/>
      </w:pPr>
    </w:p>
    <w:p w14:paraId="1E4F3428" w14:textId="559C88C6" w:rsidR="00D71C8E" w:rsidRDefault="00D71C8E" w:rsidP="00D71C8E">
      <w:pPr>
        <w:ind w:left="1304"/>
        <w:jc w:val="both"/>
      </w:pPr>
      <w:r>
        <w:t xml:space="preserve">Lisätietoja antavat lainsäädäntöneuvos Hannu Miettinen, p. 02951 62478, sähköposti </w:t>
      </w:r>
      <w:hyperlink r:id="rId10" w:history="1">
        <w:r w:rsidRPr="000D1618">
          <w:rPr>
            <w:rStyle w:val="Hyperlinkki"/>
          </w:rPr>
          <w:t>hannu.miettinen@mmm.fi</w:t>
        </w:r>
      </w:hyperlink>
      <w:r>
        <w:t xml:space="preserve"> ja lainsäädäntöneuvos Anne Haikonen, p. 02951 62438, sähköposti </w:t>
      </w:r>
      <w:hyperlink r:id="rId11" w:history="1">
        <w:r w:rsidRPr="000D1618">
          <w:rPr>
            <w:rStyle w:val="Hyperlinkki"/>
          </w:rPr>
          <w:t>anne.haikonen@mmm.fi</w:t>
        </w:r>
      </w:hyperlink>
      <w:r w:rsidR="000921FA" w:rsidRPr="000921FA">
        <w:t xml:space="preserve"> </w:t>
      </w:r>
      <w:r w:rsidR="000921FA">
        <w:t xml:space="preserve">sekä neuvotteleva virkamies Vesa Pekkola , p. 02951 63282, sähköposti </w:t>
      </w:r>
      <w:hyperlink r:id="rId12" w:history="1">
        <w:r w:rsidR="000921FA" w:rsidRPr="006C7C52">
          <w:rPr>
            <w:rStyle w:val="Hyperlinkki"/>
          </w:rPr>
          <w:t>vesa.pekkola@stm.fi</w:t>
        </w:r>
      </w:hyperlink>
      <w:r>
        <w:t>.</w:t>
      </w:r>
    </w:p>
    <w:p w14:paraId="5F9097F4" w14:textId="77777777" w:rsidR="00D71C8E" w:rsidRDefault="00D71C8E" w:rsidP="00D71C8E">
      <w:pPr>
        <w:ind w:left="1304"/>
        <w:jc w:val="both"/>
      </w:pPr>
    </w:p>
    <w:p w14:paraId="49225909" w14:textId="77777777" w:rsidR="00D71C8E" w:rsidRDefault="00D71C8E" w:rsidP="00D71C8E">
      <w:pPr>
        <w:ind w:left="1304"/>
        <w:jc w:val="both"/>
      </w:pPr>
    </w:p>
    <w:p w14:paraId="45BE8F9A" w14:textId="5E880A05" w:rsidR="00D71C8E" w:rsidRDefault="00D71C8E" w:rsidP="00D71C8E">
      <w:pPr>
        <w:ind w:left="1304"/>
        <w:jc w:val="both"/>
      </w:pPr>
    </w:p>
    <w:p w14:paraId="23F55A9A" w14:textId="77777777" w:rsidR="00D71C8E" w:rsidRDefault="00D71C8E" w:rsidP="00D71C8E">
      <w:pPr>
        <w:ind w:left="1304"/>
        <w:jc w:val="both"/>
      </w:pPr>
    </w:p>
    <w:p w14:paraId="3A97DEE9" w14:textId="77777777" w:rsidR="00D71C8E" w:rsidRDefault="00D71C8E" w:rsidP="00D71C8E">
      <w:pPr>
        <w:ind w:left="1304"/>
        <w:jc w:val="both"/>
      </w:pPr>
      <w:r>
        <w:t>Osastopäällikkö</w:t>
      </w:r>
      <w:r>
        <w:tab/>
      </w:r>
      <w:r>
        <w:tab/>
        <w:t>Minna-Mari Kaila</w:t>
      </w:r>
    </w:p>
    <w:p w14:paraId="6F4F73EC" w14:textId="77777777" w:rsidR="00D71C8E" w:rsidRDefault="00D71C8E" w:rsidP="00D71C8E">
      <w:pPr>
        <w:ind w:left="1304"/>
        <w:jc w:val="both"/>
      </w:pPr>
    </w:p>
    <w:p w14:paraId="561F186C" w14:textId="77777777" w:rsidR="00D71C8E" w:rsidRDefault="00D71C8E" w:rsidP="00D71C8E">
      <w:pPr>
        <w:ind w:left="1304"/>
        <w:jc w:val="both"/>
      </w:pPr>
    </w:p>
    <w:p w14:paraId="01F8D276" w14:textId="06D926CF" w:rsidR="00D71C8E" w:rsidRDefault="00D71C8E" w:rsidP="00D71C8E">
      <w:pPr>
        <w:ind w:left="1304"/>
        <w:jc w:val="both"/>
      </w:pPr>
    </w:p>
    <w:p w14:paraId="53B29A4E" w14:textId="77777777" w:rsidR="00D71C8E" w:rsidRDefault="00D71C8E" w:rsidP="00D71C8E">
      <w:pPr>
        <w:ind w:left="1304"/>
        <w:jc w:val="both"/>
      </w:pPr>
    </w:p>
    <w:p w14:paraId="41AEA992" w14:textId="77777777" w:rsidR="00D71C8E" w:rsidRDefault="00D71C8E" w:rsidP="00D71C8E">
      <w:pPr>
        <w:ind w:left="1304"/>
        <w:jc w:val="both"/>
      </w:pPr>
      <w:r>
        <w:t>Lainsäädäntöneuvos</w:t>
      </w:r>
      <w:r>
        <w:tab/>
      </w:r>
      <w:r>
        <w:tab/>
        <w:t xml:space="preserve">Hannu Miettinen </w:t>
      </w:r>
    </w:p>
    <w:p w14:paraId="64AC226D" w14:textId="77777777" w:rsidR="00D71C8E" w:rsidRDefault="00D71C8E" w:rsidP="00D71C8E">
      <w:pPr>
        <w:ind w:left="1304"/>
        <w:jc w:val="both"/>
      </w:pPr>
    </w:p>
    <w:p w14:paraId="47784652" w14:textId="537C8206" w:rsidR="00D71C8E" w:rsidRDefault="00D71C8E" w:rsidP="00D71C8E">
      <w:pPr>
        <w:ind w:left="1304"/>
        <w:jc w:val="both"/>
      </w:pPr>
    </w:p>
    <w:p w14:paraId="6C2EA52F" w14:textId="77777777" w:rsidR="00D71C8E" w:rsidRDefault="00D71C8E" w:rsidP="00D71C8E">
      <w:pPr>
        <w:ind w:left="1304"/>
        <w:jc w:val="both"/>
      </w:pPr>
    </w:p>
    <w:p w14:paraId="5483DD68" w14:textId="77777777" w:rsidR="00D71C8E" w:rsidRDefault="00D71C8E" w:rsidP="00D71C8E">
      <w:pPr>
        <w:jc w:val="both"/>
        <w:rPr>
          <w:b/>
        </w:rPr>
      </w:pPr>
      <w:r w:rsidRPr="0032607A">
        <w:rPr>
          <w:b/>
        </w:rPr>
        <w:t>LIITTEET</w:t>
      </w:r>
      <w:r>
        <w:rPr>
          <w:b/>
        </w:rPr>
        <w:t>:</w:t>
      </w:r>
      <w:r>
        <w:rPr>
          <w:b/>
        </w:rPr>
        <w:tab/>
      </w:r>
    </w:p>
    <w:p w14:paraId="61D1B6D2" w14:textId="77777777" w:rsidR="00D71C8E" w:rsidRDefault="00D71C8E" w:rsidP="00D71C8E">
      <w:pPr>
        <w:ind w:left="1304"/>
        <w:jc w:val="both"/>
      </w:pPr>
      <w:r w:rsidRPr="0032607A">
        <w:t xml:space="preserve">Luonnos hallituksen esitykseksi </w:t>
      </w:r>
      <w:r>
        <w:t>elintarvikelaiksi, terveydensuojelulain muuttamisesta ja laiksi sakon toimeenpanosta annetun lain 1 §:n muuttamisesta</w:t>
      </w:r>
    </w:p>
    <w:p w14:paraId="455F808A" w14:textId="77777777" w:rsidR="00D71C8E" w:rsidRDefault="00D71C8E" w:rsidP="00D71C8E">
      <w:pPr>
        <w:ind w:left="1304"/>
        <w:jc w:val="both"/>
      </w:pPr>
    </w:p>
    <w:p w14:paraId="7BD2F756" w14:textId="77777777" w:rsidR="00D71C8E" w:rsidRDefault="00D71C8E" w:rsidP="00D71C8E">
      <w:pPr>
        <w:jc w:val="both"/>
      </w:pPr>
      <w:r>
        <w:t xml:space="preserve">Ministeriön lausuntopyynnöt liitteineen löytyvät MMM:n internet-sivustolta: </w:t>
      </w:r>
      <w:hyperlink r:id="rId13" w:history="1">
        <w:r w:rsidRPr="000D1618">
          <w:rPr>
            <w:rStyle w:val="Hyperlinkki"/>
          </w:rPr>
          <w:t>https://mmm.fi/lausunnolla</w:t>
        </w:r>
      </w:hyperlink>
    </w:p>
    <w:p w14:paraId="676789D6" w14:textId="77777777" w:rsidR="00D71C8E" w:rsidRDefault="00D71C8E" w:rsidP="00D71C8E">
      <w:r>
        <w:br w:type="page"/>
      </w:r>
    </w:p>
    <w:p w14:paraId="0A1FD0A7" w14:textId="77777777" w:rsidR="00D71C8E" w:rsidRDefault="00D71C8E" w:rsidP="00D71C8E">
      <w:pPr>
        <w:jc w:val="both"/>
      </w:pPr>
      <w:r>
        <w:lastRenderedPageBreak/>
        <w:t>JAKELU</w:t>
      </w:r>
      <w:r>
        <w:tab/>
        <w:t>Oikeusministeriö</w:t>
      </w:r>
    </w:p>
    <w:p w14:paraId="01945E74" w14:textId="77777777" w:rsidR="00D71C8E" w:rsidRDefault="00D71C8E" w:rsidP="00D71C8E">
      <w:pPr>
        <w:ind w:left="1304"/>
        <w:jc w:val="both"/>
      </w:pPr>
      <w:r>
        <w:t>Sisäministeriö</w:t>
      </w:r>
    </w:p>
    <w:p w14:paraId="33F83C11" w14:textId="77777777" w:rsidR="00D71C8E" w:rsidRDefault="00D71C8E" w:rsidP="00D71C8E">
      <w:pPr>
        <w:ind w:left="1304"/>
        <w:jc w:val="both"/>
      </w:pPr>
      <w:r>
        <w:t>Puolustusministeriö</w:t>
      </w:r>
    </w:p>
    <w:p w14:paraId="55252D4B" w14:textId="77777777" w:rsidR="00D71C8E" w:rsidRDefault="00D71C8E" w:rsidP="00D71C8E">
      <w:pPr>
        <w:ind w:left="1304"/>
        <w:jc w:val="both"/>
      </w:pPr>
      <w:r>
        <w:t>Valtiovarainministeriö</w:t>
      </w:r>
    </w:p>
    <w:p w14:paraId="0E4788C7" w14:textId="77777777" w:rsidR="00D71C8E" w:rsidRDefault="00D71C8E" w:rsidP="00D71C8E">
      <w:pPr>
        <w:ind w:left="1304"/>
        <w:jc w:val="both"/>
      </w:pPr>
      <w:r>
        <w:t>Työ- ja elinkeinoministeriö</w:t>
      </w:r>
    </w:p>
    <w:p w14:paraId="6956F316" w14:textId="77777777" w:rsidR="00D71C8E" w:rsidRDefault="00D71C8E" w:rsidP="00D71C8E">
      <w:pPr>
        <w:ind w:left="1304"/>
        <w:jc w:val="both"/>
      </w:pPr>
      <w:r>
        <w:t>Sosiaali- ja terveysministeriö</w:t>
      </w:r>
    </w:p>
    <w:p w14:paraId="47B8870E" w14:textId="77777777" w:rsidR="00D71C8E" w:rsidRDefault="00D71C8E" w:rsidP="00D71C8E">
      <w:pPr>
        <w:ind w:left="1304"/>
        <w:jc w:val="both"/>
      </w:pPr>
      <w:r>
        <w:t>Ympäristöministeriö</w:t>
      </w:r>
    </w:p>
    <w:p w14:paraId="0D220BCA" w14:textId="77777777" w:rsidR="00D71C8E" w:rsidRDefault="00D71C8E" w:rsidP="00D71C8E">
      <w:pPr>
        <w:ind w:left="1304"/>
        <w:jc w:val="both"/>
      </w:pPr>
      <w:r>
        <w:t>Ruokavirasto</w:t>
      </w:r>
    </w:p>
    <w:p w14:paraId="6E2B06D7" w14:textId="77777777" w:rsidR="00D71C8E" w:rsidRDefault="00D71C8E" w:rsidP="00D71C8E">
      <w:pPr>
        <w:ind w:left="1304"/>
        <w:jc w:val="both"/>
      </w:pPr>
      <w:r>
        <w:t>Sosiaali- ja terveysalan lupa- ja valvontavirasto (Valvira)</w:t>
      </w:r>
    </w:p>
    <w:p w14:paraId="03B26ABC" w14:textId="77777777" w:rsidR="00D71C8E" w:rsidRDefault="00D71C8E" w:rsidP="00D71C8E">
      <w:pPr>
        <w:ind w:left="1304"/>
        <w:jc w:val="both"/>
      </w:pPr>
      <w:r>
        <w:t>Verohallinto – Harmaan talouden selvitysyksikkö</w:t>
      </w:r>
    </w:p>
    <w:p w14:paraId="6EB54EE3" w14:textId="77777777" w:rsidR="00D71C8E" w:rsidRDefault="00D71C8E" w:rsidP="00D71C8E">
      <w:pPr>
        <w:ind w:left="1304"/>
        <w:jc w:val="both"/>
      </w:pPr>
      <w:r>
        <w:t>Tulli</w:t>
      </w:r>
    </w:p>
    <w:p w14:paraId="3CA05B31" w14:textId="77777777" w:rsidR="00D71C8E" w:rsidRDefault="00D71C8E" w:rsidP="00D71C8E">
      <w:pPr>
        <w:ind w:left="1304"/>
        <w:jc w:val="both"/>
      </w:pPr>
      <w:r>
        <w:t>Tullilaboratorio</w:t>
      </w:r>
    </w:p>
    <w:p w14:paraId="6ED74309" w14:textId="77777777" w:rsidR="00D71C8E" w:rsidRDefault="00D71C8E" w:rsidP="00D71C8E">
      <w:pPr>
        <w:ind w:left="1304"/>
        <w:jc w:val="both"/>
      </w:pPr>
      <w:r>
        <w:t>Aluehallintovirastot (AVI)</w:t>
      </w:r>
    </w:p>
    <w:p w14:paraId="5333A11C" w14:textId="77777777" w:rsidR="00D71C8E" w:rsidRDefault="00D71C8E" w:rsidP="00D71C8E">
      <w:pPr>
        <w:ind w:left="1304"/>
        <w:jc w:val="both"/>
      </w:pPr>
      <w:r>
        <w:t>Elinkeino-, liikenne- ja ympäristökeskukset (ELY-keskukset)</w:t>
      </w:r>
    </w:p>
    <w:p w14:paraId="7EB89E49" w14:textId="77777777" w:rsidR="00D71C8E" w:rsidRPr="0015788D" w:rsidRDefault="00D71C8E" w:rsidP="00D71C8E">
      <w:pPr>
        <w:ind w:left="1304"/>
        <w:jc w:val="both"/>
        <w:rPr>
          <w:lang w:val="sv-SE"/>
        </w:rPr>
      </w:pPr>
      <w:r w:rsidRPr="0015788D">
        <w:rPr>
          <w:lang w:val="sv-SE"/>
        </w:rPr>
        <w:t>Ålands landskapsregering</w:t>
      </w:r>
    </w:p>
    <w:p w14:paraId="0B9D6509" w14:textId="77777777" w:rsidR="00D71C8E" w:rsidRDefault="00D71C8E" w:rsidP="00D71C8E">
      <w:pPr>
        <w:ind w:left="1304"/>
        <w:jc w:val="both"/>
        <w:rPr>
          <w:lang w:val="sv-SE"/>
        </w:rPr>
      </w:pPr>
      <w:r w:rsidRPr="0015788D">
        <w:rPr>
          <w:lang w:val="sv-SE"/>
        </w:rPr>
        <w:t>Ålands miljö- och hälsoskyddsmyndighet (ÅMHM)</w:t>
      </w:r>
    </w:p>
    <w:p w14:paraId="3039D054" w14:textId="77777777" w:rsidR="00D71C8E" w:rsidRPr="0093072D" w:rsidRDefault="00D71C8E" w:rsidP="00D71C8E">
      <w:pPr>
        <w:ind w:left="1304"/>
        <w:jc w:val="both"/>
      </w:pPr>
      <w:r w:rsidRPr="0093072D">
        <w:t>Saamelaiskäräjät</w:t>
      </w:r>
    </w:p>
    <w:p w14:paraId="34F9F9FD" w14:textId="77777777" w:rsidR="00D71C8E" w:rsidRPr="0093072D" w:rsidRDefault="00D71C8E" w:rsidP="00D71C8E">
      <w:pPr>
        <w:ind w:left="1304"/>
        <w:jc w:val="both"/>
      </w:pPr>
      <w:r w:rsidRPr="0093072D">
        <w:t>Valtakunnansyyttäjänvirasto</w:t>
      </w:r>
    </w:p>
    <w:p w14:paraId="74F81FB8" w14:textId="77777777" w:rsidR="00D71C8E" w:rsidRPr="0093072D" w:rsidRDefault="00D71C8E" w:rsidP="00D71C8E">
      <w:pPr>
        <w:ind w:left="1304"/>
        <w:jc w:val="both"/>
      </w:pPr>
      <w:r w:rsidRPr="0093072D">
        <w:t>Oikeusrekisterikeskus</w:t>
      </w:r>
    </w:p>
    <w:p w14:paraId="6DE5DA9D" w14:textId="77777777" w:rsidR="00D71C8E" w:rsidRDefault="00D71C8E" w:rsidP="00D71C8E">
      <w:pPr>
        <w:ind w:left="1304"/>
        <w:jc w:val="both"/>
      </w:pPr>
      <w:r>
        <w:t>Valtion ravitsemusneuvottelukunta</w:t>
      </w:r>
    </w:p>
    <w:p w14:paraId="2600B425" w14:textId="77777777" w:rsidR="00D71C8E" w:rsidRPr="0093072D" w:rsidRDefault="00D71C8E" w:rsidP="00D71C8E">
      <w:pPr>
        <w:ind w:left="1304"/>
        <w:jc w:val="both"/>
      </w:pPr>
    </w:p>
    <w:p w14:paraId="040BB3B4" w14:textId="77777777" w:rsidR="00D71C8E" w:rsidRPr="0093072D" w:rsidRDefault="00D71C8E" w:rsidP="00D71C8E">
      <w:pPr>
        <w:ind w:left="1304"/>
        <w:jc w:val="both"/>
      </w:pPr>
      <w:r w:rsidRPr="0093072D">
        <w:t>Suomen Kuntaliitto</w:t>
      </w:r>
    </w:p>
    <w:p w14:paraId="4FF9C613" w14:textId="77777777" w:rsidR="00D71C8E" w:rsidRPr="00E03D38" w:rsidRDefault="00D71C8E" w:rsidP="00D71C8E">
      <w:pPr>
        <w:ind w:left="1304"/>
        <w:jc w:val="both"/>
      </w:pPr>
      <w:r w:rsidRPr="00E03D38">
        <w:t>Elinkeinoelämän keskusliitto EK</w:t>
      </w:r>
    </w:p>
    <w:p w14:paraId="3C309DE5" w14:textId="77777777" w:rsidR="00D71C8E" w:rsidRDefault="00D71C8E" w:rsidP="00D71C8E">
      <w:pPr>
        <w:ind w:left="1304"/>
        <w:jc w:val="both"/>
      </w:pPr>
      <w:r>
        <w:t>Kaupan Liitto</w:t>
      </w:r>
    </w:p>
    <w:p w14:paraId="30262F9C" w14:textId="77777777" w:rsidR="00D71C8E" w:rsidRPr="00E03D38" w:rsidRDefault="00D71C8E" w:rsidP="00D71C8E">
      <w:pPr>
        <w:ind w:left="1304"/>
        <w:jc w:val="both"/>
      </w:pPr>
      <w:r w:rsidRPr="00E03D38">
        <w:t>Elintarviketeollisuusliitto ry (ETL)</w:t>
      </w:r>
    </w:p>
    <w:p w14:paraId="43FD5035" w14:textId="77777777" w:rsidR="00D71C8E" w:rsidRDefault="00D71C8E" w:rsidP="00D71C8E">
      <w:pPr>
        <w:ind w:left="1304"/>
        <w:jc w:val="both"/>
      </w:pPr>
      <w:r>
        <w:t>Päivittäistavarakauppa ry (PTY)</w:t>
      </w:r>
    </w:p>
    <w:p w14:paraId="67FAE79B" w14:textId="77777777" w:rsidR="00D71C8E" w:rsidRDefault="00D71C8E" w:rsidP="00D71C8E">
      <w:pPr>
        <w:ind w:left="1304"/>
        <w:jc w:val="both"/>
      </w:pPr>
      <w:r>
        <w:t>Matkailu- ja Ravintoalapalvelut MaRa ry</w:t>
      </w:r>
    </w:p>
    <w:p w14:paraId="1F9403CC" w14:textId="77777777" w:rsidR="00D71C8E" w:rsidRDefault="00D71C8E" w:rsidP="00D71C8E">
      <w:pPr>
        <w:ind w:left="1304"/>
        <w:jc w:val="both"/>
      </w:pPr>
      <w:r>
        <w:t>Maa- ja metsätaloustuottajain keskusliitto MTK ry</w:t>
      </w:r>
    </w:p>
    <w:p w14:paraId="0C625E76" w14:textId="77777777" w:rsidR="00D71C8E" w:rsidRPr="0093072D" w:rsidRDefault="00D71C8E" w:rsidP="00D71C8E">
      <w:pPr>
        <w:ind w:left="1304"/>
        <w:jc w:val="both"/>
        <w:rPr>
          <w:lang w:val="sv-SE"/>
        </w:rPr>
      </w:pPr>
      <w:r w:rsidRPr="0093072D">
        <w:rPr>
          <w:lang w:val="sv-SE"/>
        </w:rPr>
        <w:t>Svenska Lantbruksproducenternas Centralförbund SLC</w:t>
      </w:r>
    </w:p>
    <w:p w14:paraId="34CE94EF" w14:textId="77777777" w:rsidR="00D71C8E" w:rsidRPr="0093072D" w:rsidRDefault="00D71C8E" w:rsidP="00D71C8E">
      <w:pPr>
        <w:ind w:left="1304"/>
        <w:jc w:val="both"/>
        <w:rPr>
          <w:lang w:val="sv-SE"/>
        </w:rPr>
      </w:pPr>
      <w:r w:rsidRPr="0093072D">
        <w:rPr>
          <w:lang w:val="sv-SE"/>
        </w:rPr>
        <w:t>Kuluttajaliitto – Konsume</w:t>
      </w:r>
      <w:r>
        <w:rPr>
          <w:lang w:val="sv-SE"/>
        </w:rPr>
        <w:t>n</w:t>
      </w:r>
      <w:r w:rsidRPr="0093072D">
        <w:rPr>
          <w:lang w:val="sv-SE"/>
        </w:rPr>
        <w:t>tförbundet</w:t>
      </w:r>
    </w:p>
    <w:p w14:paraId="743453E9" w14:textId="77777777" w:rsidR="00D71C8E" w:rsidRDefault="00D71C8E" w:rsidP="00D71C8E">
      <w:pPr>
        <w:ind w:left="1304"/>
        <w:jc w:val="both"/>
      </w:pPr>
      <w:r>
        <w:t>Luomuliiitto</w:t>
      </w:r>
    </w:p>
    <w:p w14:paraId="16840F9A" w14:textId="77777777" w:rsidR="00D71C8E" w:rsidRDefault="00D71C8E" w:rsidP="00D71C8E">
      <w:pPr>
        <w:ind w:left="1304"/>
        <w:jc w:val="both"/>
      </w:pPr>
      <w:r>
        <w:t>Paliskuntain yhdistys</w:t>
      </w:r>
    </w:p>
    <w:p w14:paraId="63574775" w14:textId="77777777" w:rsidR="00D71C8E" w:rsidRDefault="00D71C8E" w:rsidP="00D71C8E">
      <w:pPr>
        <w:ind w:left="1304"/>
        <w:jc w:val="both"/>
      </w:pPr>
    </w:p>
    <w:p w14:paraId="265D3C68" w14:textId="77777777" w:rsidR="00D71C8E" w:rsidRDefault="00D71C8E" w:rsidP="00D71C8E">
      <w:pPr>
        <w:ind w:left="1304"/>
        <w:jc w:val="both"/>
      </w:pPr>
      <w:r>
        <w:t>Helsingin yliopisto, eläinlääketieteellinen tiedekunta</w:t>
      </w:r>
    </w:p>
    <w:p w14:paraId="61E320A5" w14:textId="77777777" w:rsidR="00D71C8E" w:rsidRDefault="00D71C8E" w:rsidP="00D71C8E">
      <w:pPr>
        <w:ind w:left="1304"/>
        <w:jc w:val="both"/>
      </w:pPr>
      <w:r>
        <w:t>Helsingin ylipoisto, maatalous-metsätieteellinen tiedekunta, elintarvike- ja ravitsemustieteen osasto</w:t>
      </w:r>
    </w:p>
    <w:p w14:paraId="616842FD" w14:textId="77777777" w:rsidR="00D71C8E" w:rsidRDefault="00D71C8E" w:rsidP="00D71C8E">
      <w:pPr>
        <w:ind w:left="1304"/>
        <w:jc w:val="both"/>
      </w:pPr>
      <w:r>
        <w:t>Turun yliopisto, Brahea-keskus</w:t>
      </w:r>
    </w:p>
    <w:p w14:paraId="77DED712" w14:textId="77777777" w:rsidR="00D71C8E" w:rsidRDefault="00D71C8E" w:rsidP="00D71C8E">
      <w:pPr>
        <w:ind w:left="1304"/>
        <w:jc w:val="both"/>
      </w:pPr>
    </w:p>
    <w:p w14:paraId="3AEDD4B6" w14:textId="77777777" w:rsidR="00D71C8E" w:rsidRDefault="00D71C8E" w:rsidP="00D71C8E">
      <w:pPr>
        <w:ind w:left="1304"/>
        <w:jc w:val="both"/>
      </w:pPr>
      <w:r>
        <w:t>Suomen eläinlääkäriliitto</w:t>
      </w:r>
    </w:p>
    <w:p w14:paraId="510617AB" w14:textId="77777777" w:rsidR="00D71C8E" w:rsidRDefault="00D71C8E" w:rsidP="00D71C8E">
      <w:pPr>
        <w:ind w:left="1304"/>
        <w:jc w:val="both"/>
      </w:pPr>
      <w:r>
        <w:t>Eläintautien torjuntayhdistys ry (ETT)</w:t>
      </w:r>
    </w:p>
    <w:p w14:paraId="71C6D4E2" w14:textId="77777777" w:rsidR="00D71C8E" w:rsidRDefault="00D71C8E" w:rsidP="00D71C8E">
      <w:pPr>
        <w:ind w:left="1304"/>
        <w:jc w:val="both"/>
      </w:pPr>
      <w:r>
        <w:t>Eläinlääkärihygieenikkojen yhdistys ry</w:t>
      </w:r>
    </w:p>
    <w:p w14:paraId="73E1D32A" w14:textId="77777777" w:rsidR="00D71C8E" w:rsidRPr="00E03D38" w:rsidRDefault="00D71C8E" w:rsidP="00D71C8E">
      <w:pPr>
        <w:ind w:left="1304"/>
        <w:jc w:val="both"/>
      </w:pPr>
      <w:r>
        <w:t xml:space="preserve">Ympäristöterveyden Asiantuntijat ry </w:t>
      </w:r>
    </w:p>
    <w:p w14:paraId="6737B703" w14:textId="7F211764" w:rsidR="00DB0F01" w:rsidRPr="00975A6F" w:rsidRDefault="000921FA" w:rsidP="00DB0F01">
      <w:pPr>
        <w:pStyle w:val="Leipteksti"/>
        <w:rPr>
          <w:sz w:val="20"/>
        </w:rPr>
      </w:pPr>
      <w:r>
        <w:rPr>
          <w:sz w:val="20"/>
        </w:rPr>
        <w:t>Suomen Vesilaitosyhdistys</w:t>
      </w:r>
      <w:r w:rsidR="00DB0F01" w:rsidRPr="00975A6F">
        <w:rPr>
          <w:sz w:val="20"/>
        </w:rPr>
        <w:t xml:space="preserve"> </w:t>
      </w:r>
      <w:r>
        <w:rPr>
          <w:sz w:val="20"/>
        </w:rPr>
        <w:t xml:space="preserve">ry </w:t>
      </w:r>
    </w:p>
    <w:sectPr w:rsidR="00DB0F01" w:rsidRPr="00975A6F" w:rsidSect="000A07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A0DC" w14:textId="77777777" w:rsidR="00D70204" w:rsidRDefault="00D70204">
      <w:r>
        <w:separator/>
      </w:r>
    </w:p>
  </w:endnote>
  <w:endnote w:type="continuationSeparator" w:id="0">
    <w:p w14:paraId="1E58E116" w14:textId="77777777" w:rsidR="00D70204" w:rsidRDefault="00D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FCB4" w14:textId="77777777" w:rsidR="00D71C8E" w:rsidRDefault="00D71C8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C66F" w14:textId="77777777" w:rsidR="00D71C8E" w:rsidRDefault="00D71C8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0921FA" w14:paraId="0BD7F048" w14:textId="77777777">
      <w:trPr>
        <w:trHeight w:hRule="exact" w:val="660"/>
      </w:trPr>
      <w:tc>
        <w:tcPr>
          <w:tcW w:w="2977" w:type="dxa"/>
        </w:tcPr>
        <w:p w14:paraId="6605015B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6911F518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66B8B49" w14:textId="70F48F4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0CD11AA" w14:textId="5022AE95" w:rsidR="00006A42" w:rsidRPr="00AE3AF3" w:rsidRDefault="002D545E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J</w:t>
          </w:r>
          <w:r w:rsidR="00006A42"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2BA28FF2" w14:textId="362B8A90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3BFD9F60" w14:textId="03C5BEB0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ment,Finland</w:t>
          </w:r>
        </w:p>
      </w:tc>
    </w:tr>
  </w:tbl>
  <w:p w14:paraId="7629BBCA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0650" w14:textId="77777777" w:rsidR="00D70204" w:rsidRDefault="00D70204">
      <w:r>
        <w:separator/>
      </w:r>
    </w:p>
  </w:footnote>
  <w:footnote w:type="continuationSeparator" w:id="0">
    <w:p w14:paraId="1E8F3054" w14:textId="77777777" w:rsidR="00D70204" w:rsidRDefault="00D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A7D" w14:textId="77777777" w:rsidR="00D71C8E" w:rsidRDefault="00D71C8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5AB57681" w14:textId="77777777">
      <w:trPr>
        <w:cantSplit/>
        <w:trHeight w:hRule="exact" w:val="240"/>
      </w:trPr>
      <w:tc>
        <w:tcPr>
          <w:tcW w:w="5184" w:type="dxa"/>
        </w:tcPr>
        <w:p w14:paraId="61B7708C" w14:textId="77777777" w:rsidR="00D436E9" w:rsidRDefault="00D436E9"/>
      </w:tc>
      <w:tc>
        <w:tcPr>
          <w:tcW w:w="2592" w:type="dxa"/>
        </w:tcPr>
        <w:p w14:paraId="55659AA7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35EAD2CF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0CA61662" w14:textId="0E6800EB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FC0D3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FC0D3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24D5B0E" w14:textId="77777777">
      <w:trPr>
        <w:cantSplit/>
        <w:trHeight w:hRule="exact" w:val="1440"/>
      </w:trPr>
      <w:tc>
        <w:tcPr>
          <w:tcW w:w="5184" w:type="dxa"/>
        </w:tcPr>
        <w:p w14:paraId="7E9028F2" w14:textId="77777777" w:rsidR="00D436E9" w:rsidRDefault="00D436E9"/>
      </w:tc>
      <w:tc>
        <w:tcPr>
          <w:tcW w:w="5184" w:type="dxa"/>
          <w:gridSpan w:val="3"/>
        </w:tcPr>
        <w:p w14:paraId="7B7FD64E" w14:textId="77777777" w:rsidR="00D436E9" w:rsidRDefault="00D436E9">
          <w:pPr>
            <w:pStyle w:val="Leiptekstivasen"/>
          </w:pPr>
        </w:p>
      </w:tc>
    </w:tr>
  </w:tbl>
  <w:p w14:paraId="1CAB1782" w14:textId="77777777" w:rsidR="00D436E9" w:rsidRDefault="00D436E9">
    <w:pPr>
      <w:pStyle w:val="Yltunnis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 w14:paraId="458B9AB1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F637C9" w14:textId="1DFB9686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592" w:type="dxa"/>
        </w:tcPr>
        <w:p w14:paraId="51C6C301" w14:textId="1FD19916" w:rsidR="00CE403D" w:rsidRPr="00975A6F" w:rsidRDefault="00D71C8E">
          <w:pPr>
            <w:pStyle w:val="Asiakirjatyyppi"/>
            <w:rPr>
              <w:sz w:val="20"/>
            </w:rPr>
          </w:pPr>
          <w:bookmarkStart w:id="3" w:name="DM_TYPE_ID"/>
          <w:bookmarkEnd w:id="3"/>
          <w:r>
            <w:rPr>
              <w:sz w:val="20"/>
            </w:rPr>
            <w:t>LAUSUNTOPYYNTÖ</w:t>
          </w:r>
        </w:p>
      </w:tc>
      <w:tc>
        <w:tcPr>
          <w:tcW w:w="1296" w:type="dxa"/>
          <w:vAlign w:val="bottom"/>
        </w:tcPr>
        <w:p w14:paraId="5133E4EA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  <w:bookmarkStart w:id="4" w:name="DM_DOCNUM"/>
          <w:bookmarkEnd w:id="4"/>
        </w:p>
      </w:tc>
      <w:tc>
        <w:tcPr>
          <w:tcW w:w="1296" w:type="dxa"/>
        </w:tcPr>
        <w:p w14:paraId="4EE1BFE5" w14:textId="2E308241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FC0D33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FC0D33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7296A896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7BA64BA" w14:textId="77777777" w:rsidR="00CE403D" w:rsidRDefault="00CE403D">
          <w:pPr>
            <w:pStyle w:val="Leiptekstivasen"/>
          </w:pPr>
        </w:p>
      </w:tc>
      <w:tc>
        <w:tcPr>
          <w:tcW w:w="2592" w:type="dxa"/>
        </w:tcPr>
        <w:p w14:paraId="64B6E0AD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14:paraId="56D63406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707F52E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CE7D9A" w14:textId="07F58E16" w:rsidR="00CE403D" w:rsidRDefault="00CE403D">
          <w:pPr>
            <w:pStyle w:val="Leiptekstivasen"/>
          </w:pPr>
        </w:p>
      </w:tc>
      <w:tc>
        <w:tcPr>
          <w:tcW w:w="2592" w:type="dxa"/>
        </w:tcPr>
        <w:p w14:paraId="44B54134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5" w:name="DM_X_REGCODEHARE"/>
          <w:bookmarkStart w:id="6" w:name="DM_CREATION_DATE"/>
          <w:bookmarkEnd w:id="5"/>
          <w:bookmarkEnd w:id="6"/>
        </w:p>
      </w:tc>
      <w:tc>
        <w:tcPr>
          <w:tcW w:w="2592" w:type="dxa"/>
          <w:gridSpan w:val="2"/>
        </w:tcPr>
        <w:p w14:paraId="789353EF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7" w:name="DM_C_CASENATIVEID"/>
          <w:bookmarkEnd w:id="7"/>
        </w:p>
      </w:tc>
    </w:tr>
    <w:tr w:rsidR="001A7350" w14:paraId="066CF599" w14:textId="77777777" w:rsidTr="00EB7EA4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755BB35" w14:textId="2655D00D" w:rsidR="001A7350" w:rsidRDefault="001A7350">
          <w:pPr>
            <w:pStyle w:val="Leiptekstivasen"/>
          </w:pPr>
        </w:p>
      </w:tc>
      <w:tc>
        <w:tcPr>
          <w:tcW w:w="2592" w:type="dxa"/>
        </w:tcPr>
        <w:p w14:paraId="4EFB9D65" w14:textId="45F287A8" w:rsidR="001A7350" w:rsidRPr="00975A6F" w:rsidRDefault="00D71C8E">
          <w:pPr>
            <w:pStyle w:val="Leiptekstivasen"/>
            <w:rPr>
              <w:sz w:val="20"/>
            </w:rPr>
          </w:pPr>
          <w:r w:rsidRPr="00D71C8E">
            <w:rPr>
              <w:sz w:val="20"/>
            </w:rPr>
            <w:t>MMM019:00/2020</w:t>
          </w:r>
        </w:p>
      </w:tc>
      <w:tc>
        <w:tcPr>
          <w:tcW w:w="2592" w:type="dxa"/>
          <w:gridSpan w:val="2"/>
        </w:tcPr>
        <w:p w14:paraId="25D20DED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26BB40F4" w14:textId="77777777">
      <w:trPr>
        <w:cantSplit/>
        <w:trHeight w:hRule="exact" w:val="720"/>
      </w:trPr>
      <w:tc>
        <w:tcPr>
          <w:tcW w:w="5184" w:type="dxa"/>
        </w:tcPr>
        <w:p w14:paraId="1D16A069" w14:textId="6D07C2E6" w:rsidR="00D436E9" w:rsidRDefault="00D436E9">
          <w:pPr>
            <w:pStyle w:val="Leiptekstivasen"/>
          </w:pPr>
        </w:p>
        <w:p w14:paraId="0814ADF8" w14:textId="77777777" w:rsidR="00F80583" w:rsidRDefault="00F80583">
          <w:pPr>
            <w:pStyle w:val="Leiptekstivasen"/>
          </w:pPr>
        </w:p>
      </w:tc>
      <w:tc>
        <w:tcPr>
          <w:tcW w:w="2592" w:type="dxa"/>
        </w:tcPr>
        <w:p w14:paraId="1C62C40F" w14:textId="3ED3DCA4" w:rsidR="00D436E9" w:rsidRDefault="00D71C8E">
          <w:pPr>
            <w:pStyle w:val="Leiptekstivasen"/>
          </w:pPr>
          <w:r>
            <w:t>29.5.2020</w:t>
          </w:r>
        </w:p>
      </w:tc>
      <w:tc>
        <w:tcPr>
          <w:tcW w:w="1296" w:type="dxa"/>
        </w:tcPr>
        <w:p w14:paraId="1408396F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1A9023D4" w14:textId="77777777" w:rsidR="00D436E9" w:rsidRDefault="00D436E9">
          <w:pPr>
            <w:pStyle w:val="Leiptekstivasen"/>
          </w:pPr>
        </w:p>
      </w:tc>
    </w:tr>
  </w:tbl>
  <w:p w14:paraId="78B7884F" w14:textId="7258905F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6A42"/>
    <w:rsid w:val="000921FA"/>
    <w:rsid w:val="000A0790"/>
    <w:rsid w:val="001A03EB"/>
    <w:rsid w:val="001A7350"/>
    <w:rsid w:val="002B1CD8"/>
    <w:rsid w:val="002B2838"/>
    <w:rsid w:val="002D545E"/>
    <w:rsid w:val="003D6557"/>
    <w:rsid w:val="003E584C"/>
    <w:rsid w:val="0052471D"/>
    <w:rsid w:val="00571EBF"/>
    <w:rsid w:val="00583F0C"/>
    <w:rsid w:val="00590F91"/>
    <w:rsid w:val="007E290E"/>
    <w:rsid w:val="007F44AD"/>
    <w:rsid w:val="00875BE5"/>
    <w:rsid w:val="00955878"/>
    <w:rsid w:val="00975A6F"/>
    <w:rsid w:val="00984E62"/>
    <w:rsid w:val="009B588C"/>
    <w:rsid w:val="009D6FC4"/>
    <w:rsid w:val="00A625F5"/>
    <w:rsid w:val="00AA3DB5"/>
    <w:rsid w:val="00AE6629"/>
    <w:rsid w:val="00AF5A01"/>
    <w:rsid w:val="00B242C6"/>
    <w:rsid w:val="00C1387A"/>
    <w:rsid w:val="00C249EA"/>
    <w:rsid w:val="00CE403D"/>
    <w:rsid w:val="00D05F00"/>
    <w:rsid w:val="00D10ADB"/>
    <w:rsid w:val="00D436E9"/>
    <w:rsid w:val="00D70204"/>
    <w:rsid w:val="00D71C8E"/>
    <w:rsid w:val="00D74722"/>
    <w:rsid w:val="00D7796C"/>
    <w:rsid w:val="00DB0F01"/>
    <w:rsid w:val="00E77C57"/>
    <w:rsid w:val="00F472E2"/>
    <w:rsid w:val="00F62B01"/>
    <w:rsid w:val="00F80583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19F04F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m.fi/lausunnoll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esa.pekkola@st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nne.haikonen@mmm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annu.miettinen@mmm.f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kirjaamo@mmm.f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90A8-5EFA-4E31-AEB8-79129DC5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Miettinen Hannu (MMM)</cp:lastModifiedBy>
  <cp:revision>2</cp:revision>
  <cp:lastPrinted>2005-08-05T18:23:00Z</cp:lastPrinted>
  <dcterms:created xsi:type="dcterms:W3CDTF">2020-05-29T08:45:00Z</dcterms:created>
  <dcterms:modified xsi:type="dcterms:W3CDTF">2020-05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ONCE</vt:lpwstr>
  </property>
</Properties>
</file>